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0836" w14:textId="6C80C3A0" w:rsidR="00795E1D" w:rsidRDefault="00795E1D" w:rsidP="00795E1D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1EF7AD7" w14:textId="77777777" w:rsidR="00795E1D" w:rsidRPr="00232CE9" w:rsidRDefault="00795E1D" w:rsidP="00795E1D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別記様式第４号（第９条関係）</w:t>
      </w:r>
    </w:p>
    <w:p w14:paraId="6B48599A" w14:textId="77777777" w:rsidR="00795E1D" w:rsidRPr="00232CE9" w:rsidRDefault="00795E1D" w:rsidP="00795E1D">
      <w:pPr>
        <w:ind w:leftChars="100" w:left="450" w:hangingChars="100" w:hanging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1A25E6F" w14:textId="77777777" w:rsidR="00795E1D" w:rsidRPr="00232CE9" w:rsidRDefault="00795E1D" w:rsidP="00795E1D">
      <w:pPr>
        <w:ind w:leftChars="100" w:left="450" w:hangingChars="100" w:hanging="24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　　月　　日</w:t>
      </w:r>
    </w:p>
    <w:p w14:paraId="5D0D9AF8" w14:textId="77777777" w:rsidR="00795E1D" w:rsidRPr="00232CE9" w:rsidRDefault="00795E1D" w:rsidP="00795E1D">
      <w:pPr>
        <w:ind w:firstLineChars="200" w:firstLine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文京区長　殿</w:t>
      </w:r>
    </w:p>
    <w:p w14:paraId="6DFF0358" w14:textId="77777777" w:rsidR="00795E1D" w:rsidRPr="00232CE9" w:rsidRDefault="00795E1D" w:rsidP="00795E1D">
      <w:pPr>
        <w:ind w:leftChars="100" w:left="450" w:hangingChars="100" w:hanging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B302C58" w14:textId="77777777" w:rsidR="00795E1D" w:rsidRPr="00232CE9" w:rsidRDefault="00795E1D" w:rsidP="00795E1D">
      <w:pPr>
        <w:ind w:leftChars="200" w:left="420" w:firstLineChars="1300" w:firstLine="312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申請者　住所　　　　　　　　　　　　　　　　　</w:t>
      </w:r>
    </w:p>
    <w:p w14:paraId="32222308" w14:textId="77777777" w:rsidR="00795E1D" w:rsidRPr="00232CE9" w:rsidRDefault="00795E1D" w:rsidP="00795E1D">
      <w:pPr>
        <w:ind w:leftChars="200" w:left="420" w:firstLineChars="1300" w:firstLine="312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電話　　　　（　　　　　）　　　　　　</w:t>
      </w:r>
    </w:p>
    <w:p w14:paraId="62A6B582" w14:textId="77777777" w:rsidR="00795E1D" w:rsidRPr="00232CE9" w:rsidRDefault="00795E1D" w:rsidP="00795E1D">
      <w:pPr>
        <w:ind w:leftChars="200" w:left="420" w:firstLineChars="1300" w:firstLine="312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氏名　　　　　　　　　　　　　　　㊞</w:t>
      </w:r>
    </w:p>
    <w:p w14:paraId="308E20A2" w14:textId="77777777" w:rsidR="00795E1D" w:rsidRPr="00232CE9" w:rsidRDefault="00795E1D" w:rsidP="00795E1D">
      <w:pPr>
        <w:ind w:leftChars="200" w:left="420" w:firstLineChars="1300" w:firstLine="312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786A99D" w14:textId="77777777" w:rsidR="00795E1D" w:rsidRPr="00232CE9" w:rsidRDefault="00795E1D" w:rsidP="00795E1D">
      <w:pPr>
        <w:ind w:leftChars="200" w:left="420" w:firstLineChars="1300" w:firstLine="312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425BFCE" w14:textId="77777777" w:rsidR="00795E1D" w:rsidRPr="00232CE9" w:rsidRDefault="00795E1D" w:rsidP="00795E1D">
      <w:pPr>
        <w:ind w:leftChars="100" w:left="450" w:hangingChars="100" w:hanging="24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文京区防災士認証登録支援助成金請求書兼口座振替依頼書</w:t>
      </w:r>
    </w:p>
    <w:p w14:paraId="173C1E86" w14:textId="77777777" w:rsidR="00795E1D" w:rsidRPr="00232CE9" w:rsidRDefault="00795E1D" w:rsidP="00795E1D">
      <w:pPr>
        <w:ind w:leftChars="200" w:left="420" w:firstLineChars="1300" w:firstLine="312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86BC89A" w14:textId="77777777" w:rsidR="00795E1D" w:rsidRPr="00232CE9" w:rsidRDefault="00795E1D" w:rsidP="00795E1D">
      <w:pPr>
        <w:ind w:leftChars="200" w:left="420" w:firstLineChars="1300" w:firstLine="312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</w:p>
    <w:p w14:paraId="59FBB88D" w14:textId="77777777" w:rsidR="00795E1D" w:rsidRPr="00232CE9" w:rsidRDefault="00795E1D" w:rsidP="00795E1D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文京区防災士認証登録支援助成金交付要綱第９条の規定により、下記のとおり請求します。</w:t>
      </w:r>
    </w:p>
    <w:p w14:paraId="28E3D5C3" w14:textId="77777777" w:rsidR="00795E1D" w:rsidRPr="00232CE9" w:rsidRDefault="00795E1D" w:rsidP="00795E1D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78C59D4" w14:textId="77777777" w:rsidR="00795E1D" w:rsidRPr="00232CE9" w:rsidRDefault="00795E1D" w:rsidP="00795E1D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記</w:t>
      </w:r>
    </w:p>
    <w:p w14:paraId="6E5EF87F" w14:textId="77777777" w:rsidR="00795E1D" w:rsidRPr="00232CE9" w:rsidRDefault="00795E1D" w:rsidP="00795E1D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C702236" w14:textId="77777777" w:rsidR="00795E1D" w:rsidRPr="00232CE9" w:rsidRDefault="00795E1D" w:rsidP="00795E1D">
      <w:pPr>
        <w:ind w:firstLineChars="500" w:firstLine="120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請求金額　　　　金　　　　　　　　　　　　円</w:t>
      </w:r>
    </w:p>
    <w:p w14:paraId="04DD580C" w14:textId="77777777" w:rsidR="00795E1D" w:rsidRPr="00232CE9" w:rsidRDefault="00795E1D" w:rsidP="00795E1D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A878373" w14:textId="77777777" w:rsidR="00795E1D" w:rsidRPr="00232CE9" w:rsidRDefault="00795E1D" w:rsidP="00795E1D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BCAAA5D" w14:textId="77777777" w:rsidR="00795E1D" w:rsidRPr="00232CE9" w:rsidRDefault="00795E1D" w:rsidP="00795E1D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上記の金額を以下の口座に振り込んでください。</w:t>
      </w:r>
    </w:p>
    <w:p w14:paraId="28F6BEF4" w14:textId="3668347C" w:rsidR="00795E1D" w:rsidRPr="00232CE9" w:rsidRDefault="00795E1D" w:rsidP="00795E1D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400"/>
        <w:gridCol w:w="2801"/>
        <w:gridCol w:w="884"/>
        <w:gridCol w:w="2357"/>
      </w:tblGrid>
      <w:tr w:rsidR="00795E1D" w:rsidRPr="00232CE9" w14:paraId="1431B5DC" w14:textId="77777777" w:rsidTr="00795E1D">
        <w:trPr>
          <w:trHeight w:val="132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D085236" w14:textId="77777777" w:rsidR="00795E1D" w:rsidRPr="00232CE9" w:rsidRDefault="00795E1D" w:rsidP="0005130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795E1D">
              <w:rPr>
                <w:rFonts w:ascii="ＭＳ 明朝" w:eastAsia="ＭＳ 明朝" w:hAnsi="ＭＳ 明朝" w:cs="Times New Roman" w:hint="eastAsia"/>
                <w:color w:val="000000" w:themeColor="text1"/>
                <w:spacing w:val="155"/>
                <w:kern w:val="0"/>
                <w:sz w:val="24"/>
                <w:szCs w:val="24"/>
                <w:fitText w:val="1338" w:id="-515115261"/>
              </w:rPr>
              <w:t>振込</w:t>
            </w:r>
            <w:r w:rsidRPr="00795E1D">
              <w:rPr>
                <w:rFonts w:ascii="ＭＳ 明朝" w:eastAsia="ＭＳ 明朝" w:hAnsi="ＭＳ 明朝" w:cs="Times New Roman" w:hint="eastAsia"/>
                <w:color w:val="000000" w:themeColor="text1"/>
                <w:spacing w:val="-1"/>
                <w:kern w:val="0"/>
                <w:sz w:val="24"/>
                <w:szCs w:val="24"/>
                <w:fitText w:val="1338" w:id="-515115261"/>
              </w:rPr>
              <w:t>先</w:t>
            </w:r>
          </w:p>
          <w:p w14:paraId="6346A49A" w14:textId="77777777" w:rsidR="00795E1D" w:rsidRPr="00232CE9" w:rsidRDefault="00795E1D" w:rsidP="0005130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795E1D">
              <w:rPr>
                <w:rFonts w:ascii="ＭＳ 明朝" w:eastAsia="ＭＳ 明朝" w:hAnsi="ＭＳ 明朝" w:cs="Times New Roman" w:hint="eastAsia"/>
                <w:color w:val="000000" w:themeColor="text1"/>
                <w:spacing w:val="63"/>
                <w:kern w:val="0"/>
                <w:sz w:val="24"/>
                <w:szCs w:val="24"/>
                <w:fitText w:val="1338" w:id="-515115260"/>
              </w:rPr>
              <w:t>金融機</w:t>
            </w:r>
            <w:r w:rsidRPr="00795E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338" w:id="-515115260"/>
              </w:rPr>
              <w:t>関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825909F" w14:textId="77777777" w:rsidR="00795E1D" w:rsidRPr="00232CE9" w:rsidRDefault="00795E1D" w:rsidP="0005130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232CE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銀　　行</w:t>
            </w:r>
          </w:p>
          <w:p w14:paraId="4429F416" w14:textId="77777777" w:rsidR="00795E1D" w:rsidRPr="00232CE9" w:rsidRDefault="00795E1D" w:rsidP="0005130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232CE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信用金庫</w:t>
            </w:r>
          </w:p>
          <w:p w14:paraId="1885BF0B" w14:textId="77777777" w:rsidR="00795E1D" w:rsidRPr="00232CE9" w:rsidRDefault="00795E1D" w:rsidP="0005130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232CE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信用組合</w:t>
            </w:r>
          </w:p>
        </w:tc>
        <w:tc>
          <w:tcPr>
            <w:tcW w:w="2357" w:type="dxa"/>
            <w:shd w:val="clear" w:color="auto" w:fill="auto"/>
            <w:vAlign w:val="bottom"/>
          </w:tcPr>
          <w:p w14:paraId="5DFED4AC" w14:textId="77777777" w:rsidR="00795E1D" w:rsidRPr="00232CE9" w:rsidRDefault="00795E1D" w:rsidP="0005130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232CE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支店</w:t>
            </w:r>
          </w:p>
        </w:tc>
      </w:tr>
      <w:tr w:rsidR="00795E1D" w:rsidRPr="00232CE9" w14:paraId="648C554B" w14:textId="77777777" w:rsidTr="00795E1D">
        <w:trPr>
          <w:trHeight w:val="825"/>
        </w:trPr>
        <w:tc>
          <w:tcPr>
            <w:tcW w:w="585" w:type="dxa"/>
            <w:vMerge w:val="restart"/>
            <w:shd w:val="clear" w:color="auto" w:fill="auto"/>
          </w:tcPr>
          <w:p w14:paraId="521A7790" w14:textId="77777777" w:rsidR="00795E1D" w:rsidRPr="00232CE9" w:rsidRDefault="00795E1D" w:rsidP="0005130B">
            <w:pPr>
              <w:rPr>
                <w:rFonts w:ascii="ＭＳ 明朝" w:eastAsia="ＭＳ 明朝" w:hAnsi="ＭＳ 明朝" w:cs="Times New Roman"/>
                <w:i/>
                <w:color w:val="000000" w:themeColor="text1"/>
                <w:sz w:val="24"/>
                <w:szCs w:val="24"/>
              </w:rPr>
            </w:pPr>
            <w:r w:rsidRPr="00232CE9">
              <w:rPr>
                <w:rFonts w:ascii="ＭＳ 明朝" w:eastAsia="ＭＳ 明朝" w:hAnsi="ＭＳ 明朝" w:cs="Times New Roman"/>
                <w:i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07D26" wp14:editId="017DC07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3350</wp:posOffset>
                      </wp:positionV>
                      <wp:extent cx="291465" cy="1577340"/>
                      <wp:effectExtent l="4445" t="1905" r="8890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157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6C410" w14:textId="77777777" w:rsidR="00795E1D" w:rsidRPr="007F3FB4" w:rsidRDefault="00795E1D" w:rsidP="00795E1D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F3FB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振込口座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07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2.5pt;margin-top:10.5pt;width:22.95pt;height:1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" stroked="f">
                      <v:fill opacity="0"/>
                      <v:textbox style="layout-flow:vertical-ideographic" inset="5.85pt,.7pt,5.85pt,.7pt">
                        <w:txbxContent>
                          <w:p w14:paraId="65F6C410" w14:textId="77777777" w:rsidR="00795E1D" w:rsidRPr="007F3FB4" w:rsidRDefault="00795E1D" w:rsidP="00795E1D">
                            <w:pPr>
                              <w:spacing w:line="1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7F3F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振込口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C69A375" w14:textId="77777777" w:rsidR="00795E1D" w:rsidRPr="00232CE9" w:rsidRDefault="00795E1D" w:rsidP="0005130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232CE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BB098AB" w14:textId="77777777" w:rsidR="00795E1D" w:rsidRPr="00232CE9" w:rsidRDefault="00795E1D" w:rsidP="0005130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795E1D">
              <w:rPr>
                <w:rFonts w:ascii="ＭＳ 明朝" w:eastAsia="ＭＳ 明朝" w:hAnsi="ＭＳ 明朝" w:cs="Times New Roman" w:hint="eastAsia"/>
                <w:color w:val="000000" w:themeColor="text1"/>
                <w:spacing w:val="129"/>
                <w:kern w:val="0"/>
                <w:sz w:val="24"/>
                <w:szCs w:val="24"/>
                <w:fitText w:val="2230" w:id="-515115259"/>
              </w:rPr>
              <w:t>普通・当</w:t>
            </w:r>
            <w:r w:rsidRPr="00795E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2230" w:id="-515115259"/>
              </w:rPr>
              <w:t>座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0DDB7CF" w14:textId="77777777" w:rsidR="00795E1D" w:rsidRPr="00232CE9" w:rsidRDefault="00795E1D" w:rsidP="0005130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232CE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口座</w:t>
            </w:r>
          </w:p>
          <w:p w14:paraId="74E131F3" w14:textId="77777777" w:rsidR="00795E1D" w:rsidRPr="00232CE9" w:rsidRDefault="00795E1D" w:rsidP="0005130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232CE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2357" w:type="dxa"/>
            <w:shd w:val="clear" w:color="auto" w:fill="auto"/>
          </w:tcPr>
          <w:p w14:paraId="7E46287E" w14:textId="1EC855CE" w:rsidR="00795E1D" w:rsidRPr="00232CE9" w:rsidRDefault="00795E1D" w:rsidP="0005130B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95E1D" w:rsidRPr="00232CE9" w14:paraId="3FC447E7" w14:textId="77777777" w:rsidTr="00795E1D">
        <w:trPr>
          <w:trHeight w:val="696"/>
        </w:trPr>
        <w:tc>
          <w:tcPr>
            <w:tcW w:w="585" w:type="dxa"/>
            <w:vMerge/>
            <w:shd w:val="clear" w:color="auto" w:fill="auto"/>
          </w:tcPr>
          <w:p w14:paraId="76B11142" w14:textId="77777777" w:rsidR="00795E1D" w:rsidRPr="00232CE9" w:rsidRDefault="00795E1D" w:rsidP="0005130B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1F00A37" w14:textId="7C8860ED" w:rsidR="00795E1D" w:rsidRPr="00232CE9" w:rsidRDefault="00795E1D" w:rsidP="0005130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232CE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042" w:type="dxa"/>
            <w:gridSpan w:val="3"/>
            <w:shd w:val="clear" w:color="auto" w:fill="auto"/>
          </w:tcPr>
          <w:p w14:paraId="70C48F8F" w14:textId="49B32A9A" w:rsidR="00795E1D" w:rsidRPr="00232CE9" w:rsidRDefault="00795E1D" w:rsidP="0005130B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5959C9" w:rsidRPr="00232CE9" w14:paraId="37EC7429" w14:textId="77777777" w:rsidTr="00581827">
        <w:trPr>
          <w:trHeight w:val="1265"/>
        </w:trPr>
        <w:tc>
          <w:tcPr>
            <w:tcW w:w="585" w:type="dxa"/>
            <w:vMerge/>
            <w:shd w:val="clear" w:color="auto" w:fill="auto"/>
          </w:tcPr>
          <w:p w14:paraId="68074980" w14:textId="77777777" w:rsidR="005959C9" w:rsidRPr="00232CE9" w:rsidRDefault="005959C9" w:rsidP="0005130B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A9B9281" w14:textId="0604FA12" w:rsidR="005959C9" w:rsidRPr="00232CE9" w:rsidRDefault="005959C9" w:rsidP="0005130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232CE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6042" w:type="dxa"/>
            <w:gridSpan w:val="3"/>
            <w:shd w:val="clear" w:color="auto" w:fill="auto"/>
          </w:tcPr>
          <w:p w14:paraId="51334BB6" w14:textId="754A36ED" w:rsidR="005959C9" w:rsidRPr="00795E1D" w:rsidRDefault="005959C9" w:rsidP="00795E1D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</w:tbl>
    <w:p w14:paraId="05312A15" w14:textId="77777777" w:rsidR="00795E1D" w:rsidRPr="00232CE9" w:rsidRDefault="00795E1D" w:rsidP="00795E1D">
      <w:pPr>
        <w:ind w:firstLineChars="300" w:firstLine="7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※　振込口座は、申請者の口座に限ります。</w:t>
      </w:r>
    </w:p>
    <w:p w14:paraId="4A280B4B" w14:textId="77777777" w:rsidR="00795E1D" w:rsidRPr="00232CE9" w:rsidRDefault="00795E1D" w:rsidP="00795E1D">
      <w:pPr>
        <w:ind w:firstLineChars="300" w:firstLine="7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※　ゆうちょ銀行の口座を振込口座に指定する場合は、必ず振込専用口座の店名、</w:t>
      </w:r>
    </w:p>
    <w:p w14:paraId="7D4627C4" w14:textId="77777777" w:rsidR="00795E1D" w:rsidRDefault="00795E1D" w:rsidP="00795E1D">
      <w:pPr>
        <w:ind w:firstLineChars="400" w:firstLine="96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32CE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口座番号をご記入ください。</w:t>
      </w:r>
    </w:p>
    <w:sectPr w:rsidR="00795E1D" w:rsidSect="00E005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5746" w14:textId="77777777" w:rsidR="00E0052C" w:rsidRDefault="00E0052C" w:rsidP="00E0052C">
      <w:r>
        <w:separator/>
      </w:r>
    </w:p>
  </w:endnote>
  <w:endnote w:type="continuationSeparator" w:id="0">
    <w:p w14:paraId="4BF8ED6F" w14:textId="77777777" w:rsidR="00E0052C" w:rsidRDefault="00E0052C" w:rsidP="00E0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4786" w14:textId="77777777" w:rsidR="00E0052C" w:rsidRDefault="00E0052C" w:rsidP="00E0052C">
      <w:r>
        <w:separator/>
      </w:r>
    </w:p>
  </w:footnote>
  <w:footnote w:type="continuationSeparator" w:id="0">
    <w:p w14:paraId="65E3B1C3" w14:textId="77777777" w:rsidR="00E0052C" w:rsidRDefault="00E0052C" w:rsidP="00E00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76"/>
    <w:rsid w:val="001E44C3"/>
    <w:rsid w:val="00232CE9"/>
    <w:rsid w:val="00280AA3"/>
    <w:rsid w:val="00320736"/>
    <w:rsid w:val="005959C9"/>
    <w:rsid w:val="006D4E31"/>
    <w:rsid w:val="00765C93"/>
    <w:rsid w:val="00795E1D"/>
    <w:rsid w:val="007D7A78"/>
    <w:rsid w:val="007E7EF3"/>
    <w:rsid w:val="008E36C0"/>
    <w:rsid w:val="00973977"/>
    <w:rsid w:val="009F0594"/>
    <w:rsid w:val="00DD5C76"/>
    <w:rsid w:val="00E0052C"/>
    <w:rsid w:val="00E6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9028C"/>
  <w15:chartTrackingRefBased/>
  <w15:docId w15:val="{EED36EA4-77A7-4071-A3CF-2C9EBE9A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52C"/>
  </w:style>
  <w:style w:type="paragraph" w:styleId="a5">
    <w:name w:val="footer"/>
    <w:basedOn w:val="a"/>
    <w:link w:val="a6"/>
    <w:uiPriority w:val="99"/>
    <w:unhideWhenUsed/>
    <w:rsid w:val="00E0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52C"/>
  </w:style>
  <w:style w:type="character" w:styleId="a7">
    <w:name w:val="annotation reference"/>
    <w:basedOn w:val="a0"/>
    <w:uiPriority w:val="99"/>
    <w:semiHidden/>
    <w:unhideWhenUsed/>
    <w:rsid w:val="008E36C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36C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36C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E36C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36C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3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3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7D25-351C-4531-BCC1-5F994C52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宮 樹</dc:creator>
  <cp:keywords/>
  <dc:description/>
  <cp:lastModifiedBy>小野 耕太郎</cp:lastModifiedBy>
  <cp:revision>13</cp:revision>
  <cp:lastPrinted>2026-01-09T07:13:00Z</cp:lastPrinted>
  <dcterms:created xsi:type="dcterms:W3CDTF">2023-06-05T10:55:00Z</dcterms:created>
  <dcterms:modified xsi:type="dcterms:W3CDTF">2026-04-07T06:01:00Z</dcterms:modified>
</cp:coreProperties>
</file>